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26687" w14:textId="77777777" w:rsidR="000F03E5" w:rsidRDefault="000F03E5" w:rsidP="000F03E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overnment: Test #1</w:t>
      </w:r>
    </w:p>
    <w:p w14:paraId="605400DD" w14:textId="77777777" w:rsidR="000F03E5" w:rsidRDefault="000F03E5" w:rsidP="000F0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SHEET </w:t>
      </w:r>
    </w:p>
    <w:p w14:paraId="11B2047E" w14:textId="77777777" w:rsidR="000F03E5" w:rsidRPr="000F03E5" w:rsidRDefault="000F03E5" w:rsidP="000F03E5">
      <w:pPr>
        <w:jc w:val="center"/>
        <w:rPr>
          <w:i/>
          <w:sz w:val="28"/>
          <w:szCs w:val="28"/>
        </w:rPr>
      </w:pPr>
      <w:r w:rsidRPr="000F03E5">
        <w:rPr>
          <w:bCs/>
          <w:i/>
          <w:sz w:val="28"/>
          <w:szCs w:val="28"/>
        </w:rPr>
        <w:t>*You may use these notes on the test!</w:t>
      </w:r>
      <w:r w:rsidRPr="000F03E5">
        <w:rPr>
          <w:i/>
          <w:sz w:val="28"/>
          <w:szCs w:val="28"/>
        </w:rPr>
        <w:t xml:space="preserve"> </w:t>
      </w:r>
    </w:p>
    <w:p w14:paraId="7562FFF5" w14:textId="77777777" w:rsidR="000F03E5" w:rsidRDefault="000F03E5" w:rsidP="000F03E5">
      <w:pPr>
        <w:ind w:right="-360"/>
        <w:jc w:val="center"/>
        <w:rPr>
          <w:b/>
          <w:sz w:val="28"/>
          <w:szCs w:val="28"/>
        </w:rPr>
      </w:pPr>
    </w:p>
    <w:p w14:paraId="72023DF5" w14:textId="77777777" w:rsidR="000F03E5" w:rsidRPr="004B2749" w:rsidRDefault="000F03E5" w:rsidP="000F03E5">
      <w:pPr>
        <w:ind w:right="-360"/>
        <w:jc w:val="center"/>
        <w:rPr>
          <w:b/>
          <w:szCs w:val="24"/>
        </w:rPr>
      </w:pPr>
    </w:p>
    <w:p w14:paraId="5B0FC5D5" w14:textId="77777777" w:rsidR="000F03E5" w:rsidRPr="004B2749" w:rsidRDefault="000F03E5" w:rsidP="000F03E5">
      <w:pPr>
        <w:pStyle w:val="ListParagraph"/>
        <w:numPr>
          <w:ilvl w:val="0"/>
          <w:numId w:val="2"/>
        </w:numPr>
        <w:ind w:right="-360"/>
        <w:rPr>
          <w:b/>
          <w:szCs w:val="24"/>
        </w:rPr>
      </w:pPr>
      <w:r w:rsidRPr="004B2749">
        <w:rPr>
          <w:b/>
          <w:szCs w:val="24"/>
        </w:rPr>
        <w:t>List the 3 branches of government, who is part of it, &amp; what they do.</w:t>
      </w:r>
    </w:p>
    <w:p w14:paraId="07255087" w14:textId="77777777" w:rsidR="000F03E5" w:rsidRPr="004B2749" w:rsidRDefault="000F03E5" w:rsidP="000F03E5">
      <w:pPr>
        <w:pStyle w:val="ListParagraph"/>
        <w:rPr>
          <w:szCs w:val="24"/>
        </w:rPr>
      </w:pPr>
    </w:p>
    <w:p w14:paraId="3D8EFDD8" w14:textId="77777777" w:rsidR="000F03E5" w:rsidRPr="004B2749" w:rsidRDefault="000F03E5" w:rsidP="000F03E5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________________________________________</w:t>
      </w:r>
    </w:p>
    <w:p w14:paraId="31AD2727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O: ___________________________________________</w:t>
      </w:r>
    </w:p>
    <w:p w14:paraId="5AC3DB48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AT: __________________________________________</w:t>
      </w:r>
    </w:p>
    <w:p w14:paraId="26C04A60" w14:textId="77777777" w:rsidR="000F03E5" w:rsidRPr="004B2749" w:rsidRDefault="000F03E5" w:rsidP="000F03E5">
      <w:pPr>
        <w:pStyle w:val="ListParagraph"/>
        <w:spacing w:line="360" w:lineRule="auto"/>
        <w:ind w:left="1800"/>
        <w:rPr>
          <w:szCs w:val="24"/>
        </w:rPr>
      </w:pPr>
    </w:p>
    <w:p w14:paraId="39F209F6" w14:textId="77777777" w:rsidR="000F03E5" w:rsidRPr="004B2749" w:rsidRDefault="000F03E5" w:rsidP="000F03E5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________________________________________</w:t>
      </w:r>
    </w:p>
    <w:p w14:paraId="1574E7FA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O: ___________________________________________</w:t>
      </w:r>
    </w:p>
    <w:p w14:paraId="40F431D8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AT: __________________________________________</w:t>
      </w:r>
    </w:p>
    <w:p w14:paraId="73290501" w14:textId="77777777" w:rsidR="000F03E5" w:rsidRPr="004B2749" w:rsidRDefault="000F03E5" w:rsidP="000F03E5">
      <w:pPr>
        <w:spacing w:line="360" w:lineRule="auto"/>
        <w:ind w:firstLine="720"/>
        <w:rPr>
          <w:szCs w:val="24"/>
        </w:rPr>
      </w:pPr>
    </w:p>
    <w:p w14:paraId="07B1F9E4" w14:textId="77777777" w:rsidR="000F03E5" w:rsidRPr="004B2749" w:rsidRDefault="000F03E5" w:rsidP="000F03E5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________________________________________</w:t>
      </w:r>
    </w:p>
    <w:p w14:paraId="51CC637D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O: ___________________________________________</w:t>
      </w:r>
    </w:p>
    <w:p w14:paraId="29118D13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AT: __________________________________________</w:t>
      </w:r>
    </w:p>
    <w:p w14:paraId="215DE380" w14:textId="77777777" w:rsidR="000F03E5" w:rsidRPr="004B2749" w:rsidRDefault="000F03E5" w:rsidP="000F03E5">
      <w:pPr>
        <w:rPr>
          <w:szCs w:val="24"/>
        </w:rPr>
      </w:pPr>
    </w:p>
    <w:p w14:paraId="29ED77EC" w14:textId="77777777" w:rsidR="000F03E5" w:rsidRPr="004B2749" w:rsidRDefault="000F03E5" w:rsidP="000F03E5">
      <w:pPr>
        <w:pStyle w:val="ListParagraph"/>
        <w:numPr>
          <w:ilvl w:val="0"/>
          <w:numId w:val="2"/>
        </w:numPr>
        <w:rPr>
          <w:b/>
          <w:szCs w:val="24"/>
        </w:rPr>
      </w:pPr>
      <w:r w:rsidRPr="004B2749">
        <w:rPr>
          <w:b/>
          <w:szCs w:val="24"/>
        </w:rPr>
        <w:t xml:space="preserve">What was the “Great Compromise”? </w:t>
      </w:r>
    </w:p>
    <w:p w14:paraId="161E6B15" w14:textId="77777777" w:rsidR="000F03E5" w:rsidRPr="004B2749" w:rsidRDefault="000F03E5" w:rsidP="000F03E5">
      <w:pPr>
        <w:rPr>
          <w:szCs w:val="24"/>
        </w:rPr>
      </w:pPr>
    </w:p>
    <w:p w14:paraId="27FED002" w14:textId="77777777" w:rsidR="000F03E5" w:rsidRPr="004B2749" w:rsidRDefault="000F03E5" w:rsidP="000F03E5">
      <w:pPr>
        <w:spacing w:line="360" w:lineRule="auto"/>
        <w:rPr>
          <w:szCs w:val="24"/>
        </w:rPr>
      </w:pPr>
      <w:r w:rsidRPr="004B2749">
        <w:rPr>
          <w:szCs w:val="24"/>
        </w:rPr>
        <w:t>NJ (small states) wanted… ________________________________________</w:t>
      </w:r>
    </w:p>
    <w:p w14:paraId="757EAC39" w14:textId="77777777" w:rsidR="000F03E5" w:rsidRPr="004B2749" w:rsidRDefault="000F03E5" w:rsidP="000F03E5">
      <w:pPr>
        <w:spacing w:line="360" w:lineRule="auto"/>
        <w:rPr>
          <w:szCs w:val="24"/>
        </w:rPr>
      </w:pPr>
      <w:r w:rsidRPr="004B2749">
        <w:rPr>
          <w:szCs w:val="24"/>
        </w:rPr>
        <w:t>VA (big states) wanted… _________________________________________</w:t>
      </w:r>
    </w:p>
    <w:p w14:paraId="17A1FC33" w14:textId="77777777" w:rsidR="000F03E5" w:rsidRPr="004B2749" w:rsidRDefault="000F03E5" w:rsidP="000F03E5">
      <w:pPr>
        <w:spacing w:line="360" w:lineRule="auto"/>
        <w:rPr>
          <w:szCs w:val="24"/>
        </w:rPr>
      </w:pPr>
      <w:r w:rsidRPr="004B2749">
        <w:rPr>
          <w:szCs w:val="24"/>
        </w:rPr>
        <w:t>Compromise = _________________________________________________</w:t>
      </w:r>
    </w:p>
    <w:p w14:paraId="3C54DCCF" w14:textId="77777777" w:rsidR="000F03E5" w:rsidRPr="004B2749" w:rsidRDefault="000F03E5" w:rsidP="000F03E5">
      <w:pPr>
        <w:rPr>
          <w:szCs w:val="24"/>
        </w:rPr>
      </w:pPr>
    </w:p>
    <w:p w14:paraId="1EA7D874" w14:textId="77777777" w:rsidR="000F03E5" w:rsidRPr="004B2749" w:rsidRDefault="000F03E5" w:rsidP="004B2749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 w:rsidRPr="004B2749">
        <w:rPr>
          <w:b/>
          <w:szCs w:val="24"/>
        </w:rPr>
        <w:t xml:space="preserve">Who is the current Vice President of the United States? </w:t>
      </w:r>
      <w:r w:rsidRPr="004B2749">
        <w:rPr>
          <w:szCs w:val="24"/>
        </w:rPr>
        <w:t>_______________________________________________________</w:t>
      </w:r>
    </w:p>
    <w:p w14:paraId="28279928" w14:textId="77777777" w:rsidR="000F03E5" w:rsidRPr="000C2E1A" w:rsidRDefault="000F03E5" w:rsidP="000F03E5">
      <w:pPr>
        <w:rPr>
          <w:b/>
        </w:rPr>
      </w:pPr>
    </w:p>
    <w:p w14:paraId="122B6428" w14:textId="77777777" w:rsidR="000F03E5" w:rsidRDefault="000F03E5" w:rsidP="000F03E5">
      <w:pPr>
        <w:pStyle w:val="ListParagraph"/>
        <w:numPr>
          <w:ilvl w:val="0"/>
          <w:numId w:val="2"/>
        </w:numPr>
      </w:pPr>
      <w:r w:rsidRPr="004B2749">
        <w:rPr>
          <w:b/>
        </w:rPr>
        <w:t>Who is the Democratic candidate for President?</w:t>
      </w:r>
      <w:r>
        <w:t xml:space="preserve">  </w:t>
      </w:r>
      <w:r w:rsidR="004B2749">
        <w:t>_____________</w:t>
      </w:r>
      <w:r>
        <w:t>____________</w:t>
      </w:r>
    </w:p>
    <w:p w14:paraId="25AE1718" w14:textId="77777777" w:rsidR="000F03E5" w:rsidRDefault="000F03E5" w:rsidP="000F03E5"/>
    <w:p w14:paraId="22B8AEEA" w14:textId="77777777" w:rsidR="000F03E5" w:rsidRDefault="000F03E5" w:rsidP="000F03E5">
      <w:pPr>
        <w:pStyle w:val="ListParagraph"/>
        <w:numPr>
          <w:ilvl w:val="0"/>
          <w:numId w:val="2"/>
        </w:numPr>
      </w:pPr>
      <w:r w:rsidRPr="004B2749">
        <w:rPr>
          <w:b/>
        </w:rPr>
        <w:t>Who is the Republican candidate for President?</w:t>
      </w:r>
      <w:r w:rsidR="004B2749">
        <w:t xml:space="preserve"> _______</w:t>
      </w:r>
      <w:r>
        <w:t>___________________</w:t>
      </w:r>
    </w:p>
    <w:p w14:paraId="221B0D84" w14:textId="77777777" w:rsidR="000F03E5" w:rsidRDefault="000F03E5" w:rsidP="000F03E5">
      <w:pPr>
        <w:pStyle w:val="ListParagraph"/>
      </w:pPr>
    </w:p>
    <w:p w14:paraId="02E257E0" w14:textId="77777777" w:rsidR="000F03E5" w:rsidRDefault="000F03E5" w:rsidP="000F03E5"/>
    <w:p w14:paraId="4051D476" w14:textId="77777777" w:rsidR="000F03E5" w:rsidRPr="004B2749" w:rsidRDefault="000F03E5" w:rsidP="000F03E5">
      <w:pPr>
        <w:pStyle w:val="ListParagraph"/>
        <w:numPr>
          <w:ilvl w:val="0"/>
          <w:numId w:val="2"/>
        </w:numPr>
        <w:rPr>
          <w:b/>
        </w:rPr>
      </w:pPr>
      <w:r w:rsidRPr="004B2749">
        <w:rPr>
          <w:b/>
        </w:rPr>
        <w:t xml:space="preserve">Name 3 issues in the upcoming election: </w:t>
      </w:r>
    </w:p>
    <w:p w14:paraId="1E509388" w14:textId="77777777" w:rsidR="000F03E5" w:rsidRDefault="000F03E5" w:rsidP="000F03E5">
      <w:pPr>
        <w:spacing w:line="360" w:lineRule="auto"/>
      </w:pPr>
    </w:p>
    <w:p w14:paraId="143878AA" w14:textId="77777777" w:rsidR="000F03E5" w:rsidRDefault="000F03E5" w:rsidP="000F03E5">
      <w:pPr>
        <w:spacing w:line="480" w:lineRule="auto"/>
        <w:ind w:left="720"/>
      </w:pPr>
      <w:r>
        <w:t>ISSUE #1: ________________________________________________</w:t>
      </w:r>
    </w:p>
    <w:p w14:paraId="5579C455" w14:textId="77777777" w:rsidR="000F03E5" w:rsidRDefault="000F03E5" w:rsidP="000F03E5">
      <w:pPr>
        <w:spacing w:line="480" w:lineRule="auto"/>
        <w:ind w:firstLine="720"/>
      </w:pPr>
      <w:r>
        <w:t>ISSUE #2: ________________________________________________</w:t>
      </w:r>
    </w:p>
    <w:p w14:paraId="3B6DE205" w14:textId="77777777" w:rsidR="000F03E5" w:rsidRDefault="000F03E5" w:rsidP="000F03E5">
      <w:pPr>
        <w:spacing w:line="480" w:lineRule="auto"/>
        <w:ind w:firstLine="720"/>
      </w:pPr>
      <w:r>
        <w:t>ISSUE #3: ________________________________________________</w:t>
      </w:r>
    </w:p>
    <w:p w14:paraId="0184BE4D" w14:textId="77777777" w:rsidR="000F03E5" w:rsidRDefault="000F03E5" w:rsidP="000F03E5"/>
    <w:p w14:paraId="5C853356" w14:textId="77777777" w:rsidR="000F03E5" w:rsidRDefault="000F03E5" w:rsidP="000F03E5"/>
    <w:p w14:paraId="7D0F6041" w14:textId="77777777" w:rsidR="000F03E5" w:rsidRPr="004B2749" w:rsidRDefault="000F03E5" w:rsidP="000F03E5">
      <w:pPr>
        <w:pStyle w:val="ListParagraph"/>
        <w:numPr>
          <w:ilvl w:val="0"/>
          <w:numId w:val="2"/>
        </w:numPr>
        <w:rPr>
          <w:b/>
        </w:rPr>
      </w:pPr>
      <w:r w:rsidRPr="004B2749">
        <w:rPr>
          <w:b/>
        </w:rPr>
        <w:t xml:space="preserve">Explain each amendment: </w:t>
      </w:r>
    </w:p>
    <w:p w14:paraId="51EC8623" w14:textId="77777777" w:rsidR="000F03E5" w:rsidRDefault="000F03E5" w:rsidP="000F03E5"/>
    <w:p w14:paraId="79E2D589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. ____________________________________________________________________</w:t>
      </w:r>
    </w:p>
    <w:p w14:paraId="0E26ED65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 xml:space="preserve">2. ____________________________________________________________________ </w:t>
      </w:r>
    </w:p>
    <w:p w14:paraId="066E02A7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4. ____________________________________________________________________</w:t>
      </w:r>
    </w:p>
    <w:p w14:paraId="456874AB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5-9. ____________________________________________________________________</w:t>
      </w:r>
    </w:p>
    <w:p w14:paraId="5350A035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3. ____________________________________________________________________</w:t>
      </w:r>
    </w:p>
    <w:p w14:paraId="571EF428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4. ____________________________________________________________________</w:t>
      </w:r>
    </w:p>
    <w:p w14:paraId="598999BE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5. ____________________________________________________________________</w:t>
      </w:r>
    </w:p>
    <w:p w14:paraId="0EDBE77E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8. ____________________________________________________________________</w:t>
      </w:r>
    </w:p>
    <w:p w14:paraId="254C7B9B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9. ____________________________________________________________________</w:t>
      </w:r>
    </w:p>
    <w:p w14:paraId="022EB0F2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21. ____________________________________________________________________</w:t>
      </w:r>
    </w:p>
    <w:p w14:paraId="5446D9E7" w14:textId="77777777" w:rsidR="000F03E5" w:rsidRDefault="000F03E5" w:rsidP="000F03E5">
      <w:pPr>
        <w:spacing w:line="480" w:lineRule="auto"/>
      </w:pPr>
      <w:r w:rsidRPr="001246B4">
        <w:rPr>
          <w:b/>
        </w:rPr>
        <w:t>26. ____________________________________________________________________</w:t>
      </w:r>
    </w:p>
    <w:p w14:paraId="3D225048" w14:textId="77777777" w:rsidR="004B2749" w:rsidRDefault="004B2749" w:rsidP="000F03E5">
      <w:pPr>
        <w:rPr>
          <w:b/>
          <w:sz w:val="28"/>
          <w:szCs w:val="28"/>
          <w:u w:val="single"/>
        </w:rPr>
      </w:pPr>
    </w:p>
    <w:p w14:paraId="686EB112" w14:textId="77777777" w:rsidR="004B2749" w:rsidRDefault="004B2749" w:rsidP="000F03E5">
      <w:pPr>
        <w:rPr>
          <w:b/>
          <w:sz w:val="28"/>
          <w:szCs w:val="28"/>
          <w:u w:val="single"/>
        </w:rPr>
      </w:pPr>
    </w:p>
    <w:p w14:paraId="798BF459" w14:textId="77777777" w:rsidR="004B2749" w:rsidRDefault="004B2749" w:rsidP="000F03E5">
      <w:pPr>
        <w:rPr>
          <w:b/>
          <w:sz w:val="28"/>
          <w:szCs w:val="28"/>
          <w:u w:val="single"/>
        </w:rPr>
      </w:pPr>
    </w:p>
    <w:p w14:paraId="092A015B" w14:textId="77777777" w:rsidR="004B2749" w:rsidRDefault="004B2749" w:rsidP="000F03E5">
      <w:pPr>
        <w:rPr>
          <w:b/>
          <w:sz w:val="28"/>
          <w:szCs w:val="28"/>
          <w:u w:val="single"/>
        </w:rPr>
      </w:pPr>
    </w:p>
    <w:p w14:paraId="2B82BFD3" w14:textId="77777777" w:rsidR="004B2749" w:rsidRDefault="004B2749" w:rsidP="000F03E5">
      <w:pPr>
        <w:rPr>
          <w:sz w:val="28"/>
          <w:szCs w:val="28"/>
        </w:rPr>
      </w:pPr>
    </w:p>
    <w:p w14:paraId="5205CB3B" w14:textId="77777777" w:rsidR="004B2749" w:rsidRDefault="004B2749" w:rsidP="000F03E5">
      <w:pPr>
        <w:rPr>
          <w:sz w:val="28"/>
          <w:szCs w:val="28"/>
        </w:rPr>
      </w:pPr>
    </w:p>
    <w:p w14:paraId="43527E82" w14:textId="77777777" w:rsidR="004B2749" w:rsidRDefault="004B2749" w:rsidP="000F03E5">
      <w:pPr>
        <w:rPr>
          <w:sz w:val="28"/>
          <w:szCs w:val="28"/>
        </w:rPr>
      </w:pPr>
    </w:p>
    <w:p w14:paraId="4ECC2687" w14:textId="77777777" w:rsidR="004B2749" w:rsidRPr="00D45987" w:rsidRDefault="004B2749" w:rsidP="004B2749">
      <w:pPr>
        <w:spacing w:line="240" w:lineRule="auto"/>
        <w:rPr>
          <w:i/>
        </w:rPr>
      </w:pPr>
      <w:r w:rsidRPr="00747619">
        <w:rPr>
          <w:b/>
        </w:rPr>
        <w:t>Vocabulary:</w:t>
      </w:r>
      <w:r w:rsidRPr="00747619">
        <w:t xml:space="preserve"> </w:t>
      </w:r>
      <w:r w:rsidRPr="00747619">
        <w:rPr>
          <w:i/>
        </w:rPr>
        <w:t xml:space="preserve">Write the definition for each word, root, or suffix.  </w:t>
      </w:r>
    </w:p>
    <w:p w14:paraId="08EEF910" w14:textId="77777777" w:rsidR="000F03E5" w:rsidRDefault="000F03E5" w:rsidP="000F03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D5A37E" w14:textId="77777777" w:rsidR="004B2749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ias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________________</w:t>
      </w:r>
      <w:r w:rsidR="004B2749">
        <w:rPr>
          <w:sz w:val="28"/>
          <w:szCs w:val="28"/>
        </w:rPr>
        <w:t>__</w:t>
      </w:r>
      <w:r w:rsidR="004B2749" w:rsidRPr="004B2749">
        <w:rPr>
          <w:sz w:val="28"/>
          <w:szCs w:val="28"/>
        </w:rPr>
        <w:t>________________</w:t>
      </w:r>
      <w:r w:rsidR="004B2749">
        <w:rPr>
          <w:sz w:val="28"/>
          <w:szCs w:val="28"/>
        </w:rPr>
        <w:t>___</w:t>
      </w:r>
    </w:p>
    <w:p w14:paraId="68EDF9F4" w14:textId="77777777" w:rsidR="000F03E5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hecks &amp; balances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</w:t>
      </w:r>
      <w:r w:rsidR="004B2749">
        <w:rPr>
          <w:sz w:val="28"/>
          <w:szCs w:val="28"/>
        </w:rPr>
        <w:t>_________________________</w:t>
      </w:r>
    </w:p>
    <w:p w14:paraId="0C9AF609" w14:textId="77777777" w:rsidR="000F03E5" w:rsidRDefault="004B2749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ndividual Rights: ________</w:t>
      </w:r>
      <w:r w:rsidRPr="004B2749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</w:t>
      </w:r>
    </w:p>
    <w:p w14:paraId="2FDD7C6E" w14:textId="77777777" w:rsidR="000F03E5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ederalism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________________________________</w:t>
      </w:r>
    </w:p>
    <w:p w14:paraId="5EFB5489" w14:textId="77777777" w:rsidR="000F03E5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mited Government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</w:t>
      </w:r>
      <w:r w:rsidR="004B2749">
        <w:rPr>
          <w:sz w:val="28"/>
          <w:szCs w:val="28"/>
        </w:rPr>
        <w:t>________________________</w:t>
      </w:r>
    </w:p>
    <w:p w14:paraId="6AE6FE08" w14:textId="77777777" w:rsidR="000F03E5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opular Sovereignty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</w:t>
      </w:r>
      <w:r w:rsidR="004B2749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</w:t>
      </w:r>
    </w:p>
    <w:p w14:paraId="3AAC792F" w14:textId="77777777" w:rsidR="000F03E5" w:rsidRDefault="004B2749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epublic: ________</w:t>
      </w:r>
      <w:r w:rsidRPr="004B274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</w:p>
    <w:p w14:paraId="05B1D8B8" w14:textId="77777777" w:rsidR="000F03E5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eparation of Powers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</w:t>
      </w:r>
      <w:r w:rsidR="004B2749">
        <w:rPr>
          <w:sz w:val="28"/>
          <w:szCs w:val="28"/>
        </w:rPr>
        <w:t xml:space="preserve">_______________________ </w:t>
      </w:r>
    </w:p>
    <w:p w14:paraId="12D3B9C0" w14:textId="77777777" w:rsidR="000F03E5" w:rsidRDefault="004B2749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mo: ________</w:t>
      </w:r>
      <w:r w:rsidRPr="004B274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</w:t>
      </w:r>
    </w:p>
    <w:p w14:paraId="5F89C959" w14:textId="77777777" w:rsidR="000F03E5" w:rsidRDefault="004B2749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ism</w:t>
      </w:r>
      <w:proofErr w:type="gramEnd"/>
      <w:r>
        <w:rPr>
          <w:sz w:val="28"/>
          <w:szCs w:val="28"/>
        </w:rPr>
        <w:t>: ________</w:t>
      </w:r>
      <w:r w:rsidRPr="004B274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</w:t>
      </w:r>
    </w:p>
    <w:p w14:paraId="43FE49ED" w14:textId="77777777" w:rsidR="000F03E5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rch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________________________________</w:t>
      </w:r>
      <w:r w:rsidR="004B2749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14:paraId="0D66E6D6" w14:textId="77777777" w:rsidR="000F03E5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eto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________________________________</w:t>
      </w:r>
      <w:r w:rsidR="004B2749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14:paraId="3FB25C22" w14:textId="77777777" w:rsidR="000F03E5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eamble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________________________________</w:t>
      </w:r>
      <w:r w:rsidR="004B2749">
        <w:rPr>
          <w:sz w:val="28"/>
          <w:szCs w:val="28"/>
        </w:rPr>
        <w:t>_</w:t>
      </w:r>
    </w:p>
    <w:p w14:paraId="38856DA0" w14:textId="77777777" w:rsidR="000F03E5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icameral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________________________________</w:t>
      </w:r>
    </w:p>
    <w:p w14:paraId="71CB74D4" w14:textId="77777777" w:rsidR="000F03E5" w:rsidRDefault="000F03E5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onarchy</w:t>
      </w:r>
      <w:r w:rsidR="004B2749">
        <w:rPr>
          <w:sz w:val="28"/>
          <w:szCs w:val="28"/>
        </w:rPr>
        <w:t>: ________</w:t>
      </w:r>
      <w:r w:rsidR="004B2749" w:rsidRPr="004B2749">
        <w:rPr>
          <w:sz w:val="28"/>
          <w:szCs w:val="28"/>
        </w:rPr>
        <w:t>____________________________________________</w:t>
      </w:r>
    </w:p>
    <w:p w14:paraId="254DE3D3" w14:textId="77777777" w:rsidR="000F03E5" w:rsidRDefault="000F03E5" w:rsidP="000F03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29E467" w14:textId="77777777" w:rsidR="004B2749" w:rsidRDefault="004B2749" w:rsidP="000F03E5">
      <w:pPr>
        <w:rPr>
          <w:sz w:val="28"/>
          <w:szCs w:val="28"/>
        </w:rPr>
      </w:pPr>
    </w:p>
    <w:p w14:paraId="3A2C1996" w14:textId="77777777" w:rsidR="004B2749" w:rsidRDefault="004B2749" w:rsidP="000F03E5">
      <w:pPr>
        <w:rPr>
          <w:sz w:val="28"/>
          <w:szCs w:val="28"/>
        </w:rPr>
      </w:pPr>
    </w:p>
    <w:p w14:paraId="48DE64FC" w14:textId="77777777" w:rsidR="004B2749" w:rsidRDefault="004B2749" w:rsidP="000F03E5">
      <w:pPr>
        <w:rPr>
          <w:sz w:val="28"/>
          <w:szCs w:val="28"/>
        </w:rPr>
      </w:pPr>
    </w:p>
    <w:p w14:paraId="16D4FB0E" w14:textId="77777777" w:rsidR="004B2749" w:rsidRDefault="004B2749" w:rsidP="004B2749">
      <w:pPr>
        <w:rPr>
          <w:sz w:val="28"/>
          <w:szCs w:val="28"/>
        </w:rPr>
      </w:pPr>
    </w:p>
    <w:p w14:paraId="03B003F5" w14:textId="77777777" w:rsidR="004B2749" w:rsidRDefault="004B2749" w:rsidP="004B2749">
      <w:pPr>
        <w:rPr>
          <w:b/>
          <w:sz w:val="28"/>
          <w:szCs w:val="28"/>
          <w:u w:val="single"/>
        </w:rPr>
      </w:pPr>
      <w:r w:rsidRPr="000F03E5">
        <w:rPr>
          <w:b/>
          <w:sz w:val="28"/>
          <w:szCs w:val="28"/>
          <w:u w:val="single"/>
        </w:rPr>
        <w:t xml:space="preserve">OPINION: </w:t>
      </w:r>
    </w:p>
    <w:p w14:paraId="12948681" w14:textId="77777777" w:rsidR="004B2749" w:rsidRPr="004B2749" w:rsidRDefault="004B2749" w:rsidP="004B2749">
      <w:pPr>
        <w:rPr>
          <w:b/>
          <w:sz w:val="28"/>
          <w:szCs w:val="28"/>
          <w:u w:val="single"/>
        </w:rPr>
      </w:pPr>
    </w:p>
    <w:p w14:paraId="66F8B4B0" w14:textId="77777777" w:rsidR="004B2749" w:rsidRDefault="004B2749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most important issue the next President should fix? </w:t>
      </w:r>
    </w:p>
    <w:p w14:paraId="6E38BC1F" w14:textId="77777777" w:rsidR="004B2749" w:rsidRDefault="004B2749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4B274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</w:t>
      </w:r>
      <w:r w:rsidRPr="004B274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</w:t>
      </w:r>
      <w:r w:rsidRPr="004B2749">
        <w:rPr>
          <w:sz w:val="28"/>
          <w:szCs w:val="28"/>
        </w:rPr>
        <w:t>__________</w:t>
      </w:r>
    </w:p>
    <w:p w14:paraId="1195D897" w14:textId="77777777" w:rsidR="004B2749" w:rsidRDefault="004B2749" w:rsidP="004B2749">
      <w:pPr>
        <w:rPr>
          <w:sz w:val="28"/>
          <w:szCs w:val="28"/>
        </w:rPr>
      </w:pPr>
    </w:p>
    <w:p w14:paraId="3CA2DEEA" w14:textId="77777777" w:rsidR="004B2749" w:rsidRDefault="004B2749" w:rsidP="004B2749">
      <w:pPr>
        <w:rPr>
          <w:sz w:val="28"/>
          <w:szCs w:val="28"/>
        </w:rPr>
      </w:pPr>
    </w:p>
    <w:p w14:paraId="4F4E8A7A" w14:textId="77777777" w:rsidR="004B2749" w:rsidRPr="000F03E5" w:rsidRDefault="004B2749" w:rsidP="004B2749">
      <w:pPr>
        <w:rPr>
          <w:sz w:val="28"/>
          <w:szCs w:val="28"/>
        </w:rPr>
      </w:pPr>
      <w:r>
        <w:rPr>
          <w:sz w:val="28"/>
          <w:szCs w:val="28"/>
        </w:rPr>
        <w:t xml:space="preserve">WHY do you think this? (Facts) </w:t>
      </w:r>
    </w:p>
    <w:p w14:paraId="13235180" w14:textId="77777777" w:rsidR="004B2749" w:rsidRDefault="004B2749" w:rsidP="000F03E5">
      <w:pPr>
        <w:rPr>
          <w:sz w:val="28"/>
          <w:szCs w:val="28"/>
        </w:rPr>
      </w:pPr>
    </w:p>
    <w:p w14:paraId="4CFA538C" w14:textId="77777777" w:rsidR="004B2749" w:rsidRDefault="004B2749" w:rsidP="004B27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Pr="004B274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4B274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</w:t>
      </w:r>
      <w:r w:rsidRPr="004B2749">
        <w:rPr>
          <w:sz w:val="28"/>
          <w:szCs w:val="28"/>
        </w:rPr>
        <w:t>_____________________</w:t>
      </w:r>
    </w:p>
    <w:p w14:paraId="3A63F69B" w14:textId="77777777" w:rsidR="004B2749" w:rsidRDefault="004B2749" w:rsidP="004B2749">
      <w:pPr>
        <w:spacing w:line="360" w:lineRule="auto"/>
        <w:rPr>
          <w:sz w:val="28"/>
          <w:szCs w:val="28"/>
        </w:rPr>
      </w:pPr>
    </w:p>
    <w:p w14:paraId="27F85C7F" w14:textId="77777777" w:rsidR="004B2749" w:rsidRDefault="004B2749" w:rsidP="004B27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Pr="004B2749">
        <w:rPr>
          <w:sz w:val="28"/>
          <w:szCs w:val="28"/>
        </w:rPr>
        <w:t>___________________</w:t>
      </w:r>
      <w:r>
        <w:rPr>
          <w:sz w:val="28"/>
          <w:szCs w:val="28"/>
        </w:rPr>
        <w:t>________</w:t>
      </w:r>
      <w:r w:rsidRPr="004B274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</w:t>
      </w:r>
      <w:r w:rsidRPr="004B2749">
        <w:rPr>
          <w:sz w:val="28"/>
          <w:szCs w:val="28"/>
        </w:rPr>
        <w:t>__________________________________________</w:t>
      </w:r>
    </w:p>
    <w:p w14:paraId="7E0132D9" w14:textId="77777777" w:rsidR="004B2749" w:rsidRDefault="004B2749" w:rsidP="004B2749">
      <w:pPr>
        <w:spacing w:line="360" w:lineRule="auto"/>
        <w:rPr>
          <w:sz w:val="28"/>
          <w:szCs w:val="28"/>
        </w:rPr>
      </w:pPr>
    </w:p>
    <w:p w14:paraId="0F08B050" w14:textId="77777777" w:rsidR="004B2749" w:rsidRPr="000F03E5" w:rsidRDefault="004B2749" w:rsidP="004B27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________</w:t>
      </w:r>
      <w:r w:rsidRPr="004B274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</w:t>
      </w:r>
      <w:r w:rsidRPr="004B274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</w:t>
      </w:r>
    </w:p>
    <w:sectPr w:rsidR="004B2749" w:rsidRPr="000F03E5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90DBF" w14:textId="77777777" w:rsidR="00C87498" w:rsidRDefault="00C87498" w:rsidP="00C87498">
      <w:pPr>
        <w:spacing w:line="240" w:lineRule="auto"/>
      </w:pPr>
      <w:r>
        <w:separator/>
      </w:r>
    </w:p>
  </w:endnote>
  <w:endnote w:type="continuationSeparator" w:id="0">
    <w:p w14:paraId="3534CBD6" w14:textId="77777777" w:rsidR="00C87498" w:rsidRDefault="00C87498" w:rsidP="00C87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09BBE" w14:textId="77777777" w:rsidR="00C87498" w:rsidRDefault="00C87498" w:rsidP="00C87498">
      <w:pPr>
        <w:spacing w:line="240" w:lineRule="auto"/>
      </w:pPr>
      <w:r>
        <w:separator/>
      </w:r>
    </w:p>
  </w:footnote>
  <w:footnote w:type="continuationSeparator" w:id="0">
    <w:p w14:paraId="52940239" w14:textId="77777777" w:rsidR="00C87498" w:rsidRDefault="00C87498" w:rsidP="00C87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79806" w14:textId="77777777" w:rsidR="00C87498" w:rsidRDefault="00C87498">
    <w:pPr>
      <w:pStyle w:val="Header"/>
    </w:pPr>
    <w:sdt>
      <w:sdtPr>
        <w:id w:val="171999623"/>
        <w:placeholder>
          <w:docPart w:val="C00BDE15FBBC0547B9BFDF209B9F359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D4B900BCCBF0E4E98AE23517900EC9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0F494342494754A98C1E5234A95333A"/>
        </w:placeholder>
        <w:temporary/>
        <w:showingPlcHdr/>
      </w:sdtPr>
      <w:sdtContent>
        <w:r>
          <w:t>[Type text]</w:t>
        </w:r>
      </w:sdtContent>
    </w:sdt>
  </w:p>
  <w:p w14:paraId="2A5FF386" w14:textId="77777777" w:rsidR="00C87498" w:rsidRDefault="00C874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4285C" w14:textId="77777777" w:rsidR="00C87498" w:rsidRDefault="00C87498">
    <w:pPr>
      <w:pStyle w:val="Header"/>
    </w:pPr>
    <w:r>
      <w:t>Name: ____________________________________</w:t>
    </w:r>
    <w:r>
      <w:ptab w:relativeTo="margin" w:alignment="right" w:leader="none"/>
    </w:r>
    <w:r>
      <w:t>Government</w:t>
    </w:r>
  </w:p>
  <w:p w14:paraId="060D2F89" w14:textId="77777777" w:rsidR="00C87498" w:rsidRDefault="00C87498">
    <w:pPr>
      <w:pStyle w:val="Header"/>
    </w:pPr>
    <w:r>
      <w:t>October 15, 2012</w:t>
    </w:r>
    <w:r>
      <w:tab/>
    </w:r>
    <w:r>
      <w:tab/>
      <w:t xml:space="preserve">Ms. Lyons </w:t>
    </w:r>
  </w:p>
  <w:p w14:paraId="42E553A4" w14:textId="77777777" w:rsidR="00C87498" w:rsidRDefault="00C874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300"/>
    <w:multiLevelType w:val="hybridMultilevel"/>
    <w:tmpl w:val="021415A4"/>
    <w:lvl w:ilvl="0" w:tplc="87FE8E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C65E4"/>
    <w:multiLevelType w:val="hybridMultilevel"/>
    <w:tmpl w:val="AB2AEF06"/>
    <w:lvl w:ilvl="0" w:tplc="F27C3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E5"/>
    <w:rsid w:val="000F03E5"/>
    <w:rsid w:val="004B2749"/>
    <w:rsid w:val="00C347A2"/>
    <w:rsid w:val="00C87498"/>
    <w:rsid w:val="00D9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A3FB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E5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0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749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98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C8749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98"/>
    <w:rPr>
      <w:rFonts w:ascii="Calibri" w:eastAsia="Calibri" w:hAnsi="Calibri" w:cs="Times New Roman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E5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0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749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98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C8749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98"/>
    <w:rPr>
      <w:rFonts w:ascii="Calibri" w:eastAsia="Calibri" w:hAnsi="Calibri" w:cs="Times New Roman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0BDE15FBBC0547B9BFDF209B9F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BF68-58A7-D241-BE40-A0EC3B824C36}"/>
      </w:docPartPr>
      <w:docPartBody>
        <w:p w:rsidR="00000000" w:rsidRDefault="00B203AC" w:rsidP="00B203AC">
          <w:pPr>
            <w:pStyle w:val="C00BDE15FBBC0547B9BFDF209B9F3595"/>
          </w:pPr>
          <w:r>
            <w:t>[Type text]</w:t>
          </w:r>
        </w:p>
      </w:docPartBody>
    </w:docPart>
    <w:docPart>
      <w:docPartPr>
        <w:name w:val="9D4B900BCCBF0E4E98AE23517900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6F03-A175-FD47-92BD-2283AC4473B8}"/>
      </w:docPartPr>
      <w:docPartBody>
        <w:p w:rsidR="00000000" w:rsidRDefault="00B203AC" w:rsidP="00B203AC">
          <w:pPr>
            <w:pStyle w:val="9D4B900BCCBF0E4E98AE23517900EC9A"/>
          </w:pPr>
          <w:r>
            <w:t>[Type text]</w:t>
          </w:r>
        </w:p>
      </w:docPartBody>
    </w:docPart>
    <w:docPart>
      <w:docPartPr>
        <w:name w:val="D0F494342494754A98C1E5234A95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06E0-3CCD-584F-B6FD-1D17BCAB1B00}"/>
      </w:docPartPr>
      <w:docPartBody>
        <w:p w:rsidR="00000000" w:rsidRDefault="00B203AC" w:rsidP="00B203AC">
          <w:pPr>
            <w:pStyle w:val="D0F494342494754A98C1E5234A9533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AC"/>
    <w:rsid w:val="00B2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BDE15FBBC0547B9BFDF209B9F3595">
    <w:name w:val="C00BDE15FBBC0547B9BFDF209B9F3595"/>
    <w:rsid w:val="00B203AC"/>
  </w:style>
  <w:style w:type="paragraph" w:customStyle="1" w:styleId="9D4B900BCCBF0E4E98AE23517900EC9A">
    <w:name w:val="9D4B900BCCBF0E4E98AE23517900EC9A"/>
    <w:rsid w:val="00B203AC"/>
  </w:style>
  <w:style w:type="paragraph" w:customStyle="1" w:styleId="D0F494342494754A98C1E5234A95333A">
    <w:name w:val="D0F494342494754A98C1E5234A95333A"/>
    <w:rsid w:val="00B203AC"/>
  </w:style>
  <w:style w:type="paragraph" w:customStyle="1" w:styleId="B294E7E2DF162F4B9F51580543346377">
    <w:name w:val="B294E7E2DF162F4B9F51580543346377"/>
    <w:rsid w:val="00B203AC"/>
  </w:style>
  <w:style w:type="paragraph" w:customStyle="1" w:styleId="555A20BA330AAB44BB6D93FB95EB166D">
    <w:name w:val="555A20BA330AAB44BB6D93FB95EB166D"/>
    <w:rsid w:val="00B203AC"/>
  </w:style>
  <w:style w:type="paragraph" w:customStyle="1" w:styleId="571747CEB84AD8478A8F06F94C9BC8AC">
    <w:name w:val="571747CEB84AD8478A8F06F94C9BC8AC"/>
    <w:rsid w:val="00B203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BDE15FBBC0547B9BFDF209B9F3595">
    <w:name w:val="C00BDE15FBBC0547B9BFDF209B9F3595"/>
    <w:rsid w:val="00B203AC"/>
  </w:style>
  <w:style w:type="paragraph" w:customStyle="1" w:styleId="9D4B900BCCBF0E4E98AE23517900EC9A">
    <w:name w:val="9D4B900BCCBF0E4E98AE23517900EC9A"/>
    <w:rsid w:val="00B203AC"/>
  </w:style>
  <w:style w:type="paragraph" w:customStyle="1" w:styleId="D0F494342494754A98C1E5234A95333A">
    <w:name w:val="D0F494342494754A98C1E5234A95333A"/>
    <w:rsid w:val="00B203AC"/>
  </w:style>
  <w:style w:type="paragraph" w:customStyle="1" w:styleId="B294E7E2DF162F4B9F51580543346377">
    <w:name w:val="B294E7E2DF162F4B9F51580543346377"/>
    <w:rsid w:val="00B203AC"/>
  </w:style>
  <w:style w:type="paragraph" w:customStyle="1" w:styleId="555A20BA330AAB44BB6D93FB95EB166D">
    <w:name w:val="555A20BA330AAB44BB6D93FB95EB166D"/>
    <w:rsid w:val="00B203AC"/>
  </w:style>
  <w:style w:type="paragraph" w:customStyle="1" w:styleId="571747CEB84AD8478A8F06F94C9BC8AC">
    <w:name w:val="571747CEB84AD8478A8F06F94C9BC8AC"/>
    <w:rsid w:val="00B20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5BC82-1A77-9B4A-9076-85F199B4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3</Words>
  <Characters>3210</Characters>
  <Application>Microsoft Macintosh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10-14T16:27:00Z</dcterms:created>
  <dcterms:modified xsi:type="dcterms:W3CDTF">2012-10-14T18:37:00Z</dcterms:modified>
</cp:coreProperties>
</file>